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2" w:rsidRDefault="00C30142" w:rsidP="00AA0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0EB1" w:rsidRDefault="00AA0EB1" w:rsidP="00AA0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TE E MONTE A FACE. PARA FAZER O HAIR VOCÊ PODE USAR LÃ, LINHA, PAPEL, </w:t>
      </w:r>
      <w:r w:rsidRPr="003052F1">
        <w:rPr>
          <w:rFonts w:ascii="Arial" w:hAnsi="Arial" w:cs="Arial"/>
          <w:color w:val="000000"/>
          <w:sz w:val="24"/>
          <w:szCs w:val="24"/>
        </w:rPr>
        <w:t>MATERIAL RECICLÁVEL</w:t>
      </w:r>
      <w:r>
        <w:rPr>
          <w:rFonts w:ascii="Arial" w:hAnsi="Arial" w:cs="Arial"/>
          <w:color w:val="000000"/>
          <w:sz w:val="24"/>
          <w:szCs w:val="24"/>
        </w:rPr>
        <w:t>... SEJA CRIATIVO!</w:t>
      </w:r>
    </w:p>
    <w:p w:rsidR="00AA0EB1" w:rsidRPr="003052F1" w:rsidRDefault="00AA0EB1" w:rsidP="00AA0E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ESCREVA O NOME DE</w:t>
      </w:r>
      <w:r w:rsidRPr="003052F1">
        <w:rPr>
          <w:rFonts w:ascii="Arial" w:hAnsi="Arial" w:cs="Arial"/>
          <w:sz w:val="24"/>
          <w:szCs w:val="24"/>
        </w:rPr>
        <w:t xml:space="preserve"> CADA PARTE</w:t>
      </w:r>
      <w:r w:rsidR="00C30142">
        <w:rPr>
          <w:rFonts w:ascii="Arial" w:hAnsi="Arial" w:cs="Arial"/>
          <w:sz w:val="24"/>
          <w:szCs w:val="24"/>
        </w:rPr>
        <w:t xml:space="preserve"> </w:t>
      </w:r>
      <w:r w:rsidRPr="003052F1">
        <w:rPr>
          <w:rFonts w:ascii="Arial" w:hAnsi="Arial" w:cs="Arial"/>
          <w:sz w:val="24"/>
          <w:szCs w:val="24"/>
        </w:rPr>
        <w:t>EM INGLÊS</w:t>
      </w:r>
      <w:r>
        <w:rPr>
          <w:rFonts w:ascii="Arial" w:hAnsi="Arial" w:cs="Arial"/>
          <w:sz w:val="24"/>
          <w:szCs w:val="24"/>
        </w:rPr>
        <w:t>.</w:t>
      </w:r>
    </w:p>
    <w:p w:rsidR="00AA0EB1" w:rsidRPr="003A476A" w:rsidRDefault="00AA0EB1" w:rsidP="00AA0E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06F9" w:rsidRDefault="00AA0EB1" w:rsidP="00F706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476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76725" cy="6463764"/>
            <wp:effectExtent l="0" t="0" r="0" b="0"/>
            <wp:docPr id="7" name="Imagem 7" descr="5-senses-craft-for-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-senses-craft-for-ki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55" cy="64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6F9" w:rsidSect="00C30142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955" w:rsidRDefault="00B47955" w:rsidP="00A0201B">
      <w:pPr>
        <w:spacing w:after="0" w:line="240" w:lineRule="auto"/>
      </w:pPr>
      <w:r>
        <w:separator/>
      </w:r>
    </w:p>
  </w:endnote>
  <w:endnote w:type="continuationSeparator" w:id="1">
    <w:p w:rsidR="00B47955" w:rsidRDefault="00B47955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955" w:rsidRDefault="00B47955" w:rsidP="00A0201B">
      <w:pPr>
        <w:spacing w:after="0" w:line="240" w:lineRule="auto"/>
      </w:pPr>
      <w:r>
        <w:separator/>
      </w:r>
    </w:p>
  </w:footnote>
  <w:footnote w:type="continuationSeparator" w:id="1">
    <w:p w:rsidR="00B47955" w:rsidRDefault="00B47955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5736E7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8.4pt;width:316.5pt;height:162.7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 style="mso-next-textbox:#Caixa de Texto 1"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C3014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C30142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C35B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August </w:t>
                </w:r>
                <w:r w:rsidR="00AA0EB1">
                  <w:rPr>
                    <w:rFonts w:cstheme="minorHAnsi"/>
                    <w:b/>
                    <w:sz w:val="24"/>
                    <w:szCs w:val="28"/>
                  </w:rPr>
                  <w:t>24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C30142" w:rsidRPr="00A17D1A" w:rsidRDefault="00C3014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57C91"/>
    <w:rsid w:val="001F01EF"/>
    <w:rsid w:val="004D2B65"/>
    <w:rsid w:val="005736E7"/>
    <w:rsid w:val="009D1AA5"/>
    <w:rsid w:val="00A0201B"/>
    <w:rsid w:val="00AA0EB1"/>
    <w:rsid w:val="00B47955"/>
    <w:rsid w:val="00B6578C"/>
    <w:rsid w:val="00C30142"/>
    <w:rsid w:val="00C35B56"/>
    <w:rsid w:val="00DE32F6"/>
    <w:rsid w:val="00E01E4A"/>
    <w:rsid w:val="00F7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8EF2-111E-42DF-8FF9-EB214133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23:00Z</dcterms:created>
  <dcterms:modified xsi:type="dcterms:W3CDTF">2020-08-20T19:01:00Z</dcterms:modified>
</cp:coreProperties>
</file>